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81E" w:rsidRPr="0033520B" w:rsidRDefault="005B029D" w:rsidP="005B029D">
      <w:pPr>
        <w:jc w:val="right"/>
        <w:rPr>
          <w:rFonts w:ascii="ＭＳ ゴシック" w:eastAsia="ＭＳ ゴシック" w:hAnsi="ＭＳ ゴシック"/>
          <w:color w:val="000000" w:themeColor="text1"/>
        </w:rPr>
      </w:pPr>
      <w:r w:rsidRPr="0033520B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7A03B1">
        <w:rPr>
          <w:rFonts w:ascii="ＭＳ ゴシック" w:eastAsia="ＭＳ ゴシック" w:hAnsi="ＭＳ ゴシック" w:hint="eastAsia"/>
          <w:color w:val="000000" w:themeColor="text1"/>
        </w:rPr>
        <w:t>様式４</w:t>
      </w:r>
      <w:bookmarkStart w:id="0" w:name="_GoBack"/>
      <w:bookmarkEnd w:id="0"/>
      <w:r w:rsidR="0080181E" w:rsidRPr="0033520B">
        <w:rPr>
          <w:rFonts w:ascii="ＭＳ ゴシック" w:eastAsia="ＭＳ ゴシック" w:hAnsi="ＭＳ ゴシック" w:hint="eastAsia"/>
          <w:color w:val="000000" w:themeColor="text1"/>
        </w:rPr>
        <w:t>－２</w:t>
      </w:r>
      <w:r w:rsidRPr="0033520B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:rsidR="0080181E" w:rsidRPr="0033520B" w:rsidRDefault="0080181E" w:rsidP="0080181E">
      <w:pPr>
        <w:rPr>
          <w:rFonts w:ascii="ＭＳ ゴシック" w:eastAsia="ＭＳ ゴシック" w:hAnsi="ＭＳ ゴシック"/>
          <w:color w:val="000000" w:themeColor="text1"/>
        </w:rPr>
      </w:pPr>
    </w:p>
    <w:p w:rsidR="0080181E" w:rsidRPr="0033520B" w:rsidRDefault="0080181E" w:rsidP="0080181E">
      <w:pPr>
        <w:adjustRightInd w:val="0"/>
        <w:snapToGrid w:val="0"/>
        <w:spacing w:line="240" w:lineRule="atLeast"/>
        <w:jc w:val="center"/>
        <w:rPr>
          <w:rFonts w:ascii="ＭＳ ゴシック" w:eastAsia="ＭＳ ゴシック"/>
          <w:color w:val="000000" w:themeColor="text1"/>
          <w:sz w:val="36"/>
          <w:szCs w:val="36"/>
        </w:rPr>
      </w:pPr>
      <w:r w:rsidRPr="0033520B">
        <w:rPr>
          <w:rFonts w:ascii="ＭＳ ゴシック" w:eastAsia="ＭＳ ゴシック" w:hint="eastAsia"/>
          <w:color w:val="000000" w:themeColor="text1"/>
          <w:sz w:val="24"/>
          <w:szCs w:val="36"/>
        </w:rPr>
        <w:t>共同事業体の結成に関する申請書</w:t>
      </w:r>
    </w:p>
    <w:p w:rsidR="0080181E" w:rsidRPr="0033520B" w:rsidRDefault="008E57A3" w:rsidP="0080181E">
      <w:pPr>
        <w:adjustRightInd w:val="0"/>
        <w:snapToGrid w:val="0"/>
        <w:spacing w:line="240" w:lineRule="atLeast"/>
        <w:rPr>
          <w:color w:val="000000" w:themeColor="text1"/>
          <w:sz w:val="16"/>
          <w:szCs w:val="16"/>
        </w:rPr>
      </w:pPr>
      <w:r>
        <w:rPr>
          <w:rFonts w:hAnsi="ＭＳ 明朝" w:hint="eastAsia"/>
          <w:color w:val="000000" w:themeColor="text1"/>
          <w:sz w:val="21"/>
          <w:szCs w:val="21"/>
        </w:rPr>
        <w:t>（申請先）</w:t>
      </w:r>
    </w:p>
    <w:p w:rsidR="0080181E" w:rsidRPr="0033520B" w:rsidRDefault="00D17182" w:rsidP="008E57A3">
      <w:pPr>
        <w:adjustRightInd w:val="0"/>
        <w:spacing w:line="240" w:lineRule="atLeast"/>
        <w:ind w:firstLineChars="100" w:firstLine="204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横浜市教育委員会教育長</w:t>
      </w:r>
    </w:p>
    <w:p w:rsidR="0080181E" w:rsidRPr="0033520B" w:rsidRDefault="008E57A3" w:rsidP="00D17182">
      <w:pPr>
        <w:ind w:firstLineChars="1396" w:firstLine="2850"/>
        <w:rPr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（申請者）</w:t>
      </w:r>
    </w:p>
    <w:p w:rsidR="0080181E" w:rsidRPr="0033520B" w:rsidRDefault="0080181E" w:rsidP="00D17182">
      <w:pPr>
        <w:ind w:leftChars="1050" w:left="2249" w:firstLineChars="400" w:firstLine="817"/>
        <w:rPr>
          <w:color w:val="000000" w:themeColor="text1"/>
          <w:sz w:val="21"/>
          <w:szCs w:val="21"/>
          <w:u w:val="single"/>
        </w:rPr>
      </w:pPr>
      <w:r w:rsidRPr="0033520B">
        <w:rPr>
          <w:rFonts w:hint="eastAsia"/>
          <w:color w:val="000000" w:themeColor="text1"/>
          <w:sz w:val="21"/>
          <w:szCs w:val="21"/>
        </w:rPr>
        <w:t xml:space="preserve">共同事業体の名称　</w:t>
      </w:r>
      <w:r w:rsidRPr="0033520B">
        <w:rPr>
          <w:rFonts w:hint="eastAsia"/>
          <w:color w:val="000000" w:themeColor="text1"/>
          <w:sz w:val="21"/>
          <w:szCs w:val="21"/>
          <w:u w:val="single"/>
        </w:rPr>
        <w:t xml:space="preserve">　　　　　　　　　　　　　　　　　　</w:t>
      </w:r>
    </w:p>
    <w:p w:rsidR="0080181E" w:rsidRPr="0033520B" w:rsidRDefault="0080181E" w:rsidP="00D17182">
      <w:pPr>
        <w:spacing w:line="360" w:lineRule="auto"/>
        <w:ind w:leftChars="1050" w:left="2249" w:firstLineChars="400" w:firstLine="817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共同事業体代表</w:t>
      </w:r>
      <w:r w:rsidR="00BE58C4" w:rsidRPr="0033520B">
        <w:rPr>
          <w:rFonts w:hint="eastAsia"/>
          <w:color w:val="000000" w:themeColor="text1"/>
          <w:sz w:val="21"/>
          <w:szCs w:val="21"/>
        </w:rPr>
        <w:t>団体</w:t>
      </w:r>
      <w:r w:rsidRPr="0033520B">
        <w:rPr>
          <w:rFonts w:hint="eastAsia"/>
          <w:color w:val="000000" w:themeColor="text1"/>
          <w:sz w:val="21"/>
          <w:szCs w:val="21"/>
        </w:rPr>
        <w:t xml:space="preserve">　所在地</w:t>
      </w:r>
      <w:r w:rsidR="00C42319" w:rsidRPr="0033520B">
        <w:rPr>
          <w:rFonts w:hint="eastAsia"/>
          <w:color w:val="000000" w:themeColor="text1"/>
          <w:sz w:val="21"/>
          <w:szCs w:val="21"/>
        </w:rPr>
        <w:t xml:space="preserve">　</w:t>
      </w:r>
    </w:p>
    <w:p w:rsidR="0080181E" w:rsidRPr="0033520B" w:rsidRDefault="00696C1B" w:rsidP="00D17182">
      <w:pPr>
        <w:spacing w:line="360" w:lineRule="auto"/>
        <w:ind w:leftChars="2000" w:left="4283" w:firstLineChars="400" w:firstLine="817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  <w:r w:rsidR="00C42319" w:rsidRPr="0033520B">
        <w:rPr>
          <w:rFonts w:hint="eastAsia"/>
          <w:color w:val="000000" w:themeColor="text1"/>
          <w:sz w:val="21"/>
          <w:szCs w:val="21"/>
        </w:rPr>
        <w:t xml:space="preserve">　　　　　　　　　　　　　　</w:t>
      </w:r>
    </w:p>
    <w:p w:rsidR="0080181E" w:rsidRPr="0033520B" w:rsidRDefault="0080181E" w:rsidP="00D17182">
      <w:pPr>
        <w:spacing w:line="360" w:lineRule="auto"/>
        <w:ind w:leftChars="2000" w:left="4283" w:firstLineChars="400" w:firstLine="817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 xml:space="preserve">代表者職氏名　　　　　　　</w:t>
      </w:r>
      <w:r w:rsidR="00C42319" w:rsidRPr="0033520B">
        <w:rPr>
          <w:rFonts w:hint="eastAsia"/>
          <w:color w:val="000000" w:themeColor="text1"/>
          <w:sz w:val="21"/>
          <w:szCs w:val="21"/>
        </w:rPr>
        <w:t xml:space="preserve">　　　　</w:t>
      </w:r>
      <w:r w:rsidRPr="0033520B">
        <w:rPr>
          <w:rFonts w:hint="eastAsia"/>
          <w:color w:val="000000" w:themeColor="text1"/>
          <w:sz w:val="21"/>
          <w:szCs w:val="21"/>
        </w:rPr>
        <w:t xml:space="preserve">　　　</w:t>
      </w:r>
    </w:p>
    <w:p w:rsidR="0080181E" w:rsidRPr="0033520B" w:rsidRDefault="00D17182" w:rsidP="0080181E">
      <w:pPr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　</w:t>
      </w:r>
    </w:p>
    <w:p w:rsidR="0080181E" w:rsidRPr="0033520B" w:rsidRDefault="0080181E" w:rsidP="0080181E">
      <w:pPr>
        <w:rPr>
          <w:color w:val="000000" w:themeColor="text1"/>
          <w:sz w:val="21"/>
          <w:szCs w:val="21"/>
        </w:rPr>
      </w:pPr>
    </w:p>
    <w:p w:rsidR="0080181E" w:rsidRPr="0033520B" w:rsidRDefault="00D17182" w:rsidP="0080181E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1"/>
          <w:szCs w:val="21"/>
        </w:rPr>
        <w:t xml:space="preserve">　横浜市少年自然の家</w:t>
      </w:r>
      <w:r w:rsidR="0080181E" w:rsidRPr="0033520B">
        <w:rPr>
          <w:rFonts w:hint="eastAsia"/>
          <w:color w:val="000000" w:themeColor="text1"/>
          <w:sz w:val="21"/>
          <w:szCs w:val="21"/>
        </w:rPr>
        <w:t>の公募に参加するため、公募要項に基づき、</w:t>
      </w:r>
      <w:r w:rsidR="001F493A" w:rsidRPr="0077533B">
        <w:rPr>
          <w:rFonts w:hint="eastAsia"/>
          <w:color w:val="000000" w:themeColor="text1"/>
          <w:sz w:val="21"/>
          <w:szCs w:val="21"/>
        </w:rPr>
        <w:t>次</w:t>
      </w:r>
      <w:r w:rsidR="0080181E" w:rsidRPr="0033520B">
        <w:rPr>
          <w:rFonts w:hint="eastAsia"/>
          <w:color w:val="000000" w:themeColor="text1"/>
          <w:sz w:val="21"/>
          <w:szCs w:val="21"/>
        </w:rPr>
        <w:t>のとおり共同事業体を結成したことを証するとともに、申請します。</w:t>
      </w:r>
    </w:p>
    <w:p w:rsidR="00567349" w:rsidRPr="0033520B" w:rsidRDefault="00567349" w:rsidP="0080181E">
      <w:pPr>
        <w:rPr>
          <w:color w:val="000000" w:themeColor="text1"/>
          <w:sz w:val="24"/>
        </w:rPr>
      </w:pPr>
    </w:p>
    <w:p w:rsidR="00DC4993" w:rsidRPr="0033520B" w:rsidRDefault="00696C1B" w:rsidP="00567349">
      <w:pPr>
        <w:ind w:leftChars="16" w:left="34"/>
        <w:jc w:val="center"/>
        <w:rPr>
          <w:rFonts w:ascii="ＭＳ ゴシック" w:eastAsia="ＭＳ ゴシック" w:hAnsi="ＭＳ ゴシック" w:cs="Times New Roman"/>
          <w:b/>
          <w:color w:val="000000" w:themeColor="text1"/>
          <w:spacing w:val="0"/>
          <w:kern w:val="2"/>
          <w:sz w:val="24"/>
        </w:rPr>
      </w:pPr>
      <w:r w:rsidRPr="0033520B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79475</wp:posOffset>
                </wp:positionH>
                <wp:positionV relativeFrom="paragraph">
                  <wp:posOffset>76200</wp:posOffset>
                </wp:positionV>
                <wp:extent cx="7551420" cy="9525"/>
                <wp:effectExtent l="0" t="0" r="30480" b="28575"/>
                <wp:wrapNone/>
                <wp:docPr id="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1420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D17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left:0;text-align:left;margin-left:-69.25pt;margin-top:6pt;width:594.6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vvIgIAAD8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" strokeweight=".5pt"/>
            </w:pict>
          </mc:Fallback>
        </mc:AlternateContent>
      </w:r>
    </w:p>
    <w:p w:rsidR="0080181E" w:rsidRPr="0033520B" w:rsidRDefault="00D50B2D" w:rsidP="00567349">
      <w:pPr>
        <w:ind w:leftChars="16" w:left="34"/>
        <w:jc w:val="center"/>
        <w:rPr>
          <w:rFonts w:ascii="ＭＳ ゴシック" w:eastAsia="ＭＳ ゴシック" w:hAnsi="ＭＳ ゴシック" w:cs="Times New Roman"/>
          <w:color w:val="000000" w:themeColor="text1"/>
          <w:spacing w:val="0"/>
          <w:kern w:val="2"/>
          <w:sz w:val="32"/>
          <w:szCs w:val="32"/>
        </w:rPr>
      </w:pPr>
      <w:r w:rsidRPr="0033520B">
        <w:rPr>
          <w:rFonts w:ascii="ＭＳ ゴシック" w:eastAsia="ＭＳ ゴシック" w:hAnsi="ＭＳ ゴシック" w:cs="Times New Roman" w:hint="eastAsia"/>
          <w:color w:val="000000" w:themeColor="text1"/>
          <w:spacing w:val="0"/>
          <w:kern w:val="2"/>
          <w:sz w:val="24"/>
          <w:szCs w:val="32"/>
        </w:rPr>
        <w:t>共同事業体の結成に関する協定書</w:t>
      </w:r>
    </w:p>
    <w:p w:rsidR="00DC4993" w:rsidRPr="0033520B" w:rsidRDefault="00DC4993" w:rsidP="00567349">
      <w:pPr>
        <w:ind w:leftChars="16" w:left="34"/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:rsidR="00DC4993" w:rsidRPr="0033520B" w:rsidRDefault="00DC4993" w:rsidP="00567349">
      <w:pPr>
        <w:ind w:leftChars="16" w:left="34"/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2"/>
        <w:gridCol w:w="1498"/>
        <w:gridCol w:w="5855"/>
      </w:tblGrid>
      <w:tr w:rsidR="0033520B" w:rsidRPr="0033520B" w:rsidTr="00C12757">
        <w:tc>
          <w:tcPr>
            <w:tcW w:w="1712" w:type="dxa"/>
            <w:vAlign w:val="center"/>
          </w:tcPr>
          <w:p w:rsidR="0080181E" w:rsidRPr="0033520B" w:rsidRDefault="0080181E" w:rsidP="00696C1B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目的</w:t>
            </w:r>
          </w:p>
        </w:tc>
        <w:tc>
          <w:tcPr>
            <w:tcW w:w="7353" w:type="dxa"/>
            <w:gridSpan w:val="2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c>
          <w:tcPr>
            <w:tcW w:w="1712" w:type="dxa"/>
            <w:vAlign w:val="center"/>
          </w:tcPr>
          <w:p w:rsidR="0080181E" w:rsidRPr="0033520B" w:rsidRDefault="0080181E" w:rsidP="00696C1B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7353" w:type="dxa"/>
            <w:gridSpan w:val="2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c>
          <w:tcPr>
            <w:tcW w:w="1712" w:type="dxa"/>
            <w:vAlign w:val="center"/>
          </w:tcPr>
          <w:p w:rsidR="0080181E" w:rsidRPr="0033520B" w:rsidRDefault="0080181E" w:rsidP="00C12757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事務所所在地</w:t>
            </w:r>
          </w:p>
        </w:tc>
        <w:tc>
          <w:tcPr>
            <w:tcW w:w="7353" w:type="dxa"/>
            <w:gridSpan w:val="2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rPr>
          <w:trHeight w:val="855"/>
        </w:trPr>
        <w:tc>
          <w:tcPr>
            <w:tcW w:w="1712" w:type="dxa"/>
            <w:vMerge w:val="restart"/>
            <w:vAlign w:val="center"/>
          </w:tcPr>
          <w:p w:rsidR="0080181E" w:rsidRPr="0033520B" w:rsidRDefault="0080181E" w:rsidP="00C12757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構成</w:t>
            </w:r>
            <w:r w:rsidR="00BE58C4" w:rsidRPr="0033520B">
              <w:rPr>
                <w:rFonts w:hint="eastAsia"/>
                <w:color w:val="000000" w:themeColor="text1"/>
                <w:sz w:val="21"/>
                <w:szCs w:val="21"/>
              </w:rPr>
              <w:t>団体</w:t>
            </w: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（代表</w:t>
            </w:r>
            <w:r w:rsidR="00BE58C4" w:rsidRPr="0033520B">
              <w:rPr>
                <w:rFonts w:hint="eastAsia"/>
                <w:color w:val="000000" w:themeColor="text1"/>
                <w:sz w:val="21"/>
                <w:szCs w:val="21"/>
              </w:rPr>
              <w:t>団体</w:t>
            </w: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も構成</w:t>
            </w:r>
            <w:r w:rsidR="00BE58C4" w:rsidRPr="0033520B">
              <w:rPr>
                <w:rFonts w:hint="eastAsia"/>
                <w:color w:val="000000" w:themeColor="text1"/>
                <w:sz w:val="21"/>
                <w:szCs w:val="21"/>
              </w:rPr>
              <w:t>団体</w:t>
            </w: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として記載すること）</w:t>
            </w:r>
          </w:p>
        </w:tc>
        <w:tc>
          <w:tcPr>
            <w:tcW w:w="1498" w:type="dxa"/>
            <w:vAlign w:val="center"/>
          </w:tcPr>
          <w:p w:rsidR="0080181E" w:rsidRPr="0033520B" w:rsidRDefault="0080181E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:rsidR="0080181E" w:rsidRPr="0033520B" w:rsidRDefault="00696C1B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rPr>
          <w:trHeight w:val="840"/>
        </w:trPr>
        <w:tc>
          <w:tcPr>
            <w:tcW w:w="1712" w:type="dxa"/>
            <w:vMerge/>
            <w:vAlign w:val="center"/>
          </w:tcPr>
          <w:p w:rsidR="0080181E" w:rsidRPr="0033520B" w:rsidRDefault="0080181E" w:rsidP="0080181E">
            <w:pPr>
              <w:spacing w:line="36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98" w:type="dxa"/>
            <w:vAlign w:val="center"/>
          </w:tcPr>
          <w:p w:rsidR="0080181E" w:rsidRPr="0033520B" w:rsidRDefault="0080181E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:rsidR="0080181E" w:rsidRPr="0033520B" w:rsidRDefault="00696C1B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rPr>
          <w:trHeight w:val="750"/>
        </w:trPr>
        <w:tc>
          <w:tcPr>
            <w:tcW w:w="1712" w:type="dxa"/>
            <w:vMerge/>
            <w:vAlign w:val="center"/>
          </w:tcPr>
          <w:p w:rsidR="0080181E" w:rsidRPr="0033520B" w:rsidRDefault="0080181E" w:rsidP="0080181E">
            <w:pPr>
              <w:spacing w:line="36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98" w:type="dxa"/>
            <w:vAlign w:val="center"/>
          </w:tcPr>
          <w:p w:rsidR="0080181E" w:rsidRPr="0033520B" w:rsidRDefault="0080181E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:rsidR="0080181E" w:rsidRPr="0033520B" w:rsidRDefault="00696C1B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rPr>
          <w:trHeight w:val="945"/>
        </w:trPr>
        <w:tc>
          <w:tcPr>
            <w:tcW w:w="1712" w:type="dxa"/>
            <w:vAlign w:val="center"/>
          </w:tcPr>
          <w:p w:rsidR="0080181E" w:rsidRPr="0033520B" w:rsidRDefault="0080181E" w:rsidP="00696C1B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代表</w:t>
            </w:r>
            <w:r w:rsidR="00BE58C4" w:rsidRPr="0033520B">
              <w:rPr>
                <w:rFonts w:hint="eastAsia"/>
                <w:color w:val="000000" w:themeColor="text1"/>
                <w:sz w:val="21"/>
                <w:szCs w:val="21"/>
              </w:rPr>
              <w:t>団体</w:t>
            </w:r>
          </w:p>
        </w:tc>
        <w:tc>
          <w:tcPr>
            <w:tcW w:w="1498" w:type="dxa"/>
            <w:vAlign w:val="center"/>
          </w:tcPr>
          <w:p w:rsidR="0080181E" w:rsidRPr="0033520B" w:rsidRDefault="0080181E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:rsidR="0080181E" w:rsidRPr="0033520B" w:rsidRDefault="00696C1B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:rsidR="0080181E" w:rsidRPr="0033520B" w:rsidRDefault="0080181E" w:rsidP="0080181E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DC4993" w:rsidRPr="0033520B" w:rsidRDefault="00DC4993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C12757" w:rsidRPr="0033520B" w:rsidRDefault="0080181E" w:rsidP="00C12757">
      <w:pPr>
        <w:ind w:leftChars="322" w:left="690" w:firstLineChars="3490" w:firstLine="7126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（裏面あり）</w:t>
      </w:r>
      <w:r w:rsidR="00C12757" w:rsidRPr="0033520B">
        <w:rPr>
          <w:color w:val="000000" w:themeColor="text1"/>
          <w:sz w:val="21"/>
          <w:szCs w:val="21"/>
        </w:rPr>
        <w:br w:type="page"/>
      </w:r>
    </w:p>
    <w:p w:rsidR="0080181E" w:rsidRPr="0033520B" w:rsidRDefault="0080181E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80181E" w:rsidRPr="0033520B" w:rsidRDefault="0080181E" w:rsidP="0080181E">
      <w:pPr>
        <w:rPr>
          <w:color w:val="000000" w:themeColor="text1"/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2"/>
        <w:gridCol w:w="7353"/>
      </w:tblGrid>
      <w:tr w:rsidR="0033520B" w:rsidRPr="0033520B" w:rsidTr="00C12757">
        <w:trPr>
          <w:trHeight w:val="1550"/>
        </w:trPr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DC4993" w:rsidRPr="0033520B" w:rsidRDefault="00DC4993" w:rsidP="00696C1B">
            <w:pPr>
              <w:spacing w:line="360" w:lineRule="auto"/>
              <w:jc w:val="left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代表団体の権限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:rsidR="00DC4993" w:rsidRPr="0033520B" w:rsidRDefault="00DC4993" w:rsidP="00696C1B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１　指定管理者の指定申請及び協定の締結等に関し、横浜市との関係に</w:t>
            </w:r>
          </w:p>
          <w:p w:rsidR="00DC4993" w:rsidRPr="0033520B" w:rsidRDefault="00DC4993" w:rsidP="00696C1B">
            <w:pPr>
              <w:ind w:firstLineChars="100" w:firstLine="204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おいて共同事業体を代表する権限</w:t>
            </w:r>
          </w:p>
          <w:p w:rsidR="00DC4993" w:rsidRPr="0033520B" w:rsidRDefault="00DC4993" w:rsidP="00696C1B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２　経費の請求及び受領に関する権限</w:t>
            </w:r>
          </w:p>
          <w:p w:rsidR="00DC4993" w:rsidRPr="0033520B" w:rsidRDefault="00DC4993" w:rsidP="00696C1B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３　契約に関する権限</w:t>
            </w:r>
          </w:p>
        </w:tc>
      </w:tr>
      <w:tr w:rsidR="0033520B" w:rsidRPr="0033520B" w:rsidTr="00C12757">
        <w:trPr>
          <w:trHeight w:val="1550"/>
        </w:trPr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80181E" w:rsidRPr="0033520B" w:rsidRDefault="0080181E" w:rsidP="00696C1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結成及び解散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:rsidR="0080181E" w:rsidRPr="0033520B" w:rsidRDefault="00236A02" w:rsidP="00236A02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当共同事業体は、令和</w:t>
            </w:r>
            <w:r w:rsidR="0080181E" w:rsidRPr="0033520B">
              <w:rPr>
                <w:rFonts w:hint="eastAsia"/>
                <w:color w:val="000000" w:themeColor="text1"/>
                <w:sz w:val="21"/>
                <w:szCs w:val="21"/>
              </w:rPr>
              <w:t xml:space="preserve">　年　月　日に結成し、指定期間終了後３か月を経過する日以降に解散するものとします。ただし、指定管理者に指定されなかった場合には、ただちに解散します。</w:t>
            </w:r>
          </w:p>
        </w:tc>
      </w:tr>
      <w:tr w:rsidR="0033520B" w:rsidRPr="0033520B" w:rsidTr="00C12757">
        <w:trPr>
          <w:trHeight w:val="1548"/>
        </w:trPr>
        <w:tc>
          <w:tcPr>
            <w:tcW w:w="1712" w:type="dxa"/>
            <w:vAlign w:val="center"/>
          </w:tcPr>
          <w:p w:rsidR="00C12757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業務遂行及び</w:t>
            </w:r>
          </w:p>
          <w:p w:rsidR="00C12757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債務の履行に</w:t>
            </w:r>
          </w:p>
          <w:p w:rsidR="0080181E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ついての責任</w:t>
            </w:r>
          </w:p>
        </w:tc>
        <w:tc>
          <w:tcPr>
            <w:tcW w:w="7353" w:type="dxa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各構成団体は指定管理者としての業務の遂行</w:t>
            </w:r>
            <w:r w:rsidR="00D50B2D" w:rsidRPr="0033520B">
              <w:rPr>
                <w:rFonts w:hint="eastAsia"/>
                <w:color w:val="000000" w:themeColor="text1"/>
                <w:sz w:val="21"/>
                <w:szCs w:val="21"/>
              </w:rPr>
              <w:t>、</w:t>
            </w: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及び業務の遂行に伴い当共同事業体が負担する債務の履行に関し、連帯して責任を負います。</w:t>
            </w:r>
          </w:p>
        </w:tc>
      </w:tr>
      <w:tr w:rsidR="0033520B" w:rsidRPr="0033520B" w:rsidTr="00C12757">
        <w:trPr>
          <w:trHeight w:val="76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7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権利義務の</w:t>
            </w:r>
          </w:p>
          <w:p w:rsidR="0080181E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譲渡制限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本協定書に基づく権利義務は他人に譲渡することはしません。</w:t>
            </w:r>
          </w:p>
        </w:tc>
      </w:tr>
      <w:tr w:rsidR="0033520B" w:rsidRPr="0033520B" w:rsidTr="00C12757">
        <w:trPr>
          <w:trHeight w:val="837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E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協議事項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この協定書に定めのない事項については、構成団体全体により協議することとします。</w:t>
            </w:r>
          </w:p>
        </w:tc>
      </w:tr>
    </w:tbl>
    <w:p w:rsidR="0080181E" w:rsidRPr="0033520B" w:rsidRDefault="0080181E" w:rsidP="00B31750">
      <w:pPr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（備考）共同事業体の構成団体が３者を上回る場合は、この様式に準じた様式を作成してください。</w:t>
      </w:r>
    </w:p>
    <w:p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:rsidR="0080181E" w:rsidRPr="0033520B" w:rsidRDefault="00567291" w:rsidP="0080181E">
      <w:pPr>
        <w:ind w:left="69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令和</w:t>
      </w:r>
      <w:r w:rsidR="0080181E" w:rsidRPr="0033520B">
        <w:rPr>
          <w:rFonts w:hint="eastAsia"/>
          <w:color w:val="000000" w:themeColor="text1"/>
          <w:sz w:val="21"/>
          <w:szCs w:val="21"/>
        </w:rPr>
        <w:t xml:space="preserve">　　年　　月　　日</w:t>
      </w:r>
    </w:p>
    <w:p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:rsidR="0080181E" w:rsidRPr="0033520B" w:rsidRDefault="0080181E" w:rsidP="00696C1B">
      <w:pPr>
        <w:ind w:leftChars="1200" w:left="257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代表</w:t>
      </w:r>
      <w:r w:rsidR="00696C1B" w:rsidRPr="0033520B">
        <w:rPr>
          <w:rFonts w:hint="eastAsia"/>
          <w:color w:val="000000" w:themeColor="text1"/>
          <w:sz w:val="21"/>
          <w:szCs w:val="21"/>
        </w:rPr>
        <w:t xml:space="preserve">団体　　</w:t>
      </w:r>
      <w:r w:rsidRPr="0033520B">
        <w:rPr>
          <w:rFonts w:hint="eastAsia"/>
          <w:color w:val="000000" w:themeColor="text1"/>
          <w:sz w:val="21"/>
          <w:szCs w:val="21"/>
        </w:rPr>
        <w:t>所在地</w:t>
      </w:r>
    </w:p>
    <w:p w:rsidR="00696C1B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</w:p>
    <w:p w:rsidR="0080181E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代表者</w:t>
      </w:r>
      <w:r w:rsidR="0080181E" w:rsidRPr="0033520B">
        <w:rPr>
          <w:rFonts w:hint="eastAsia"/>
          <w:color w:val="000000" w:themeColor="text1"/>
          <w:sz w:val="21"/>
          <w:szCs w:val="21"/>
        </w:rPr>
        <w:t>職氏名　　　　　　　　　　　　　　　　　㊞</w:t>
      </w:r>
    </w:p>
    <w:p w:rsidR="00696C1B" w:rsidRPr="0033520B" w:rsidRDefault="00696C1B" w:rsidP="00696C1B">
      <w:pPr>
        <w:rPr>
          <w:color w:val="000000" w:themeColor="text1"/>
          <w:sz w:val="21"/>
          <w:szCs w:val="21"/>
        </w:rPr>
      </w:pPr>
    </w:p>
    <w:p w:rsidR="00696C1B" w:rsidRPr="0033520B" w:rsidRDefault="00696C1B" w:rsidP="00696C1B">
      <w:pPr>
        <w:rPr>
          <w:color w:val="000000" w:themeColor="text1"/>
          <w:sz w:val="21"/>
          <w:szCs w:val="21"/>
        </w:rPr>
      </w:pPr>
    </w:p>
    <w:p w:rsidR="00696C1B" w:rsidRPr="0033520B" w:rsidRDefault="0080181E" w:rsidP="00696C1B">
      <w:pPr>
        <w:ind w:leftChars="1200" w:left="257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構成</w:t>
      </w:r>
      <w:r w:rsidR="00BE58C4" w:rsidRPr="0033520B">
        <w:rPr>
          <w:rFonts w:hint="eastAsia"/>
          <w:color w:val="000000" w:themeColor="text1"/>
          <w:sz w:val="21"/>
          <w:szCs w:val="21"/>
        </w:rPr>
        <w:t>団体</w:t>
      </w:r>
      <w:r w:rsidRPr="0033520B">
        <w:rPr>
          <w:rFonts w:hint="eastAsia"/>
          <w:color w:val="000000" w:themeColor="text1"/>
          <w:sz w:val="21"/>
          <w:szCs w:val="21"/>
        </w:rPr>
        <w:t xml:space="preserve">　　所在地</w:t>
      </w:r>
    </w:p>
    <w:p w:rsidR="00696C1B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</w:p>
    <w:p w:rsidR="0080181E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代表者</w:t>
      </w:r>
      <w:r w:rsidR="0080181E" w:rsidRPr="0033520B">
        <w:rPr>
          <w:rFonts w:hint="eastAsia"/>
          <w:color w:val="000000" w:themeColor="text1"/>
          <w:sz w:val="21"/>
          <w:szCs w:val="21"/>
        </w:rPr>
        <w:t>職氏名　　　　　　　　　　　　　　　　　㊞</w:t>
      </w:r>
    </w:p>
    <w:p w:rsidR="0080181E" w:rsidRPr="0033520B" w:rsidRDefault="0080181E" w:rsidP="00696C1B">
      <w:pPr>
        <w:rPr>
          <w:color w:val="000000" w:themeColor="text1"/>
          <w:sz w:val="21"/>
          <w:szCs w:val="21"/>
        </w:rPr>
      </w:pPr>
    </w:p>
    <w:p w:rsidR="00696C1B" w:rsidRPr="0033520B" w:rsidRDefault="00696C1B" w:rsidP="00696C1B">
      <w:pPr>
        <w:rPr>
          <w:color w:val="000000" w:themeColor="text1"/>
          <w:sz w:val="21"/>
          <w:szCs w:val="21"/>
        </w:rPr>
      </w:pPr>
    </w:p>
    <w:p w:rsidR="00696C1B" w:rsidRPr="0033520B" w:rsidRDefault="00696C1B" w:rsidP="00696C1B">
      <w:pPr>
        <w:ind w:leftChars="1200" w:left="257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構成団体　　所在地</w:t>
      </w:r>
    </w:p>
    <w:p w:rsidR="00696C1B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</w:p>
    <w:p w:rsidR="00696C1B" w:rsidRPr="0033520B" w:rsidRDefault="00696C1B" w:rsidP="00696C1B">
      <w:pPr>
        <w:ind w:leftChars="1800" w:left="3855"/>
        <w:rPr>
          <w:color w:val="000000" w:themeColor="text1"/>
        </w:rPr>
      </w:pPr>
      <w:r w:rsidRPr="0033520B">
        <w:rPr>
          <w:rFonts w:hint="eastAsia"/>
          <w:color w:val="000000" w:themeColor="text1"/>
          <w:sz w:val="21"/>
          <w:szCs w:val="21"/>
        </w:rPr>
        <w:t>代表者職氏名　　　　　　　　　　　　　　　　　㊞</w:t>
      </w:r>
    </w:p>
    <w:p w:rsidR="00774BF4" w:rsidRPr="0033520B" w:rsidRDefault="00774BF4" w:rsidP="00774BF4">
      <w:pPr>
        <w:rPr>
          <w:rFonts w:ascii="ＭＳ ゴシック" w:eastAsia="ＭＳ ゴシック" w:hAnsi="ＭＳ ゴシック"/>
          <w:color w:val="000000" w:themeColor="text1"/>
        </w:rPr>
      </w:pPr>
    </w:p>
    <w:sectPr w:rsidR="00774BF4" w:rsidRPr="0033520B" w:rsidSect="008D13C0">
      <w:footerReference w:type="even" r:id="rId8"/>
      <w:pgSz w:w="11906" w:h="16838" w:code="9"/>
      <w:pgMar w:top="1191" w:right="1418" w:bottom="1134" w:left="1418" w:header="567" w:footer="567" w:gutter="0"/>
      <w:pgNumType w:start="4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1B" w:rsidRDefault="00696C1B">
      <w:r>
        <w:separator/>
      </w:r>
    </w:p>
  </w:endnote>
  <w:endnote w:type="continuationSeparator" w:id="0">
    <w:p w:rsidR="00696C1B" w:rsidRDefault="0069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1B" w:rsidRDefault="00696C1B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6C1B" w:rsidRDefault="00696C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1B" w:rsidRDefault="00696C1B">
      <w:r>
        <w:separator/>
      </w:r>
    </w:p>
  </w:footnote>
  <w:footnote w:type="continuationSeparator" w:id="0">
    <w:p w:rsidR="00696C1B" w:rsidRDefault="00696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D6059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6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7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8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9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26"/>
  </w:num>
  <w:num w:numId="7">
    <w:abstractNumId w:val="13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6"/>
  </w:num>
  <w:num w:numId="13">
    <w:abstractNumId w:val="21"/>
  </w:num>
  <w:num w:numId="14">
    <w:abstractNumId w:val="5"/>
  </w:num>
  <w:num w:numId="15">
    <w:abstractNumId w:val="29"/>
  </w:num>
  <w:num w:numId="16">
    <w:abstractNumId w:val="19"/>
  </w:num>
  <w:num w:numId="17">
    <w:abstractNumId w:val="27"/>
  </w:num>
  <w:num w:numId="18">
    <w:abstractNumId w:val="3"/>
  </w:num>
  <w:num w:numId="19">
    <w:abstractNumId w:val="10"/>
  </w:num>
  <w:num w:numId="20">
    <w:abstractNumId w:val="16"/>
  </w:num>
  <w:num w:numId="21">
    <w:abstractNumId w:val="32"/>
  </w:num>
  <w:num w:numId="22">
    <w:abstractNumId w:val="25"/>
  </w:num>
  <w:num w:numId="23">
    <w:abstractNumId w:val="30"/>
  </w:num>
  <w:num w:numId="24">
    <w:abstractNumId w:val="7"/>
  </w:num>
  <w:num w:numId="25">
    <w:abstractNumId w:val="15"/>
  </w:num>
  <w:num w:numId="26">
    <w:abstractNumId w:val="11"/>
  </w:num>
  <w:num w:numId="27">
    <w:abstractNumId w:val="22"/>
  </w:num>
  <w:num w:numId="28">
    <w:abstractNumId w:val="18"/>
  </w:num>
  <w:num w:numId="29">
    <w:abstractNumId w:val="1"/>
  </w:num>
  <w:num w:numId="30">
    <w:abstractNumId w:val="24"/>
  </w:num>
  <w:num w:numId="31">
    <w:abstractNumId w:val="28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E1B"/>
    <w:rsid w:val="00093159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5870"/>
    <w:rsid w:val="000D744B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102F"/>
    <w:rsid w:val="00132246"/>
    <w:rsid w:val="001324D6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4D56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493A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6A02"/>
    <w:rsid w:val="002376C3"/>
    <w:rsid w:val="00237CF9"/>
    <w:rsid w:val="0024111D"/>
    <w:rsid w:val="00241790"/>
    <w:rsid w:val="00243116"/>
    <w:rsid w:val="0026419C"/>
    <w:rsid w:val="0026564D"/>
    <w:rsid w:val="002679E1"/>
    <w:rsid w:val="00267BD4"/>
    <w:rsid w:val="00270CF2"/>
    <w:rsid w:val="002743AB"/>
    <w:rsid w:val="00276448"/>
    <w:rsid w:val="00276A02"/>
    <w:rsid w:val="00284D7F"/>
    <w:rsid w:val="00290BD3"/>
    <w:rsid w:val="002910C8"/>
    <w:rsid w:val="002A066A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465B"/>
    <w:rsid w:val="002B5414"/>
    <w:rsid w:val="002B7C8A"/>
    <w:rsid w:val="002C3715"/>
    <w:rsid w:val="002C738D"/>
    <w:rsid w:val="002D2067"/>
    <w:rsid w:val="002D2A56"/>
    <w:rsid w:val="002E24F4"/>
    <w:rsid w:val="002E43EB"/>
    <w:rsid w:val="002F267D"/>
    <w:rsid w:val="002F56A9"/>
    <w:rsid w:val="002F6C39"/>
    <w:rsid w:val="003010E8"/>
    <w:rsid w:val="00303D3E"/>
    <w:rsid w:val="00304CC7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525"/>
    <w:rsid w:val="003233E2"/>
    <w:rsid w:val="00323553"/>
    <w:rsid w:val="00323582"/>
    <w:rsid w:val="00325F3E"/>
    <w:rsid w:val="003265EB"/>
    <w:rsid w:val="00327D72"/>
    <w:rsid w:val="003314B8"/>
    <w:rsid w:val="0033520B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7F60"/>
    <w:rsid w:val="003D1A73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18E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3D7C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334B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7111"/>
    <w:rsid w:val="00507D7A"/>
    <w:rsid w:val="00507D9E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291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29D"/>
    <w:rsid w:val="005B0544"/>
    <w:rsid w:val="005B209D"/>
    <w:rsid w:val="005B2B1E"/>
    <w:rsid w:val="005B2C4D"/>
    <w:rsid w:val="005B48D8"/>
    <w:rsid w:val="005B6A65"/>
    <w:rsid w:val="005C150D"/>
    <w:rsid w:val="005C1A15"/>
    <w:rsid w:val="005C4C42"/>
    <w:rsid w:val="005C721A"/>
    <w:rsid w:val="005D14A4"/>
    <w:rsid w:val="005D28D0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4C07"/>
    <w:rsid w:val="00656C5B"/>
    <w:rsid w:val="0065731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6C1B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533B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3B1"/>
    <w:rsid w:val="007A0446"/>
    <w:rsid w:val="007A2792"/>
    <w:rsid w:val="007A3203"/>
    <w:rsid w:val="007A50F1"/>
    <w:rsid w:val="007B00AA"/>
    <w:rsid w:val="007B0C11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6B22"/>
    <w:rsid w:val="0082237E"/>
    <w:rsid w:val="00823C01"/>
    <w:rsid w:val="008256C3"/>
    <w:rsid w:val="00825C40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AA4"/>
    <w:rsid w:val="00863334"/>
    <w:rsid w:val="008652F2"/>
    <w:rsid w:val="00866F3C"/>
    <w:rsid w:val="00867F30"/>
    <w:rsid w:val="00873B62"/>
    <w:rsid w:val="00874A96"/>
    <w:rsid w:val="00875AEA"/>
    <w:rsid w:val="00875B30"/>
    <w:rsid w:val="00876940"/>
    <w:rsid w:val="0088228D"/>
    <w:rsid w:val="00885F2B"/>
    <w:rsid w:val="00892F85"/>
    <w:rsid w:val="008958F0"/>
    <w:rsid w:val="008A179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3C0"/>
    <w:rsid w:val="008D1655"/>
    <w:rsid w:val="008D2EE5"/>
    <w:rsid w:val="008D41D9"/>
    <w:rsid w:val="008D53C2"/>
    <w:rsid w:val="008D76EE"/>
    <w:rsid w:val="008E01F5"/>
    <w:rsid w:val="008E57A3"/>
    <w:rsid w:val="008E605E"/>
    <w:rsid w:val="008E6789"/>
    <w:rsid w:val="008E693D"/>
    <w:rsid w:val="008F0C47"/>
    <w:rsid w:val="008F1225"/>
    <w:rsid w:val="008F483D"/>
    <w:rsid w:val="008F5223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E"/>
    <w:rsid w:val="00956AD3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79EC"/>
    <w:rsid w:val="009907F3"/>
    <w:rsid w:val="00991463"/>
    <w:rsid w:val="00991FD9"/>
    <w:rsid w:val="00992060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775"/>
    <w:rsid w:val="009C4E35"/>
    <w:rsid w:val="009C7BDB"/>
    <w:rsid w:val="009D02FA"/>
    <w:rsid w:val="009D19E6"/>
    <w:rsid w:val="009D37D5"/>
    <w:rsid w:val="009D3EAD"/>
    <w:rsid w:val="009E18DB"/>
    <w:rsid w:val="009E2D4F"/>
    <w:rsid w:val="009E565C"/>
    <w:rsid w:val="009F19F6"/>
    <w:rsid w:val="009F313B"/>
    <w:rsid w:val="009F78EB"/>
    <w:rsid w:val="00A0036A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406CD"/>
    <w:rsid w:val="00A41458"/>
    <w:rsid w:val="00A41685"/>
    <w:rsid w:val="00A46B44"/>
    <w:rsid w:val="00A46B4E"/>
    <w:rsid w:val="00A47B97"/>
    <w:rsid w:val="00A51573"/>
    <w:rsid w:val="00A52449"/>
    <w:rsid w:val="00A52DE5"/>
    <w:rsid w:val="00A554C6"/>
    <w:rsid w:val="00A62F80"/>
    <w:rsid w:val="00A635A6"/>
    <w:rsid w:val="00A6674C"/>
    <w:rsid w:val="00A67FC0"/>
    <w:rsid w:val="00A7014B"/>
    <w:rsid w:val="00A70D9C"/>
    <w:rsid w:val="00A7236C"/>
    <w:rsid w:val="00A72403"/>
    <w:rsid w:val="00A73ED9"/>
    <w:rsid w:val="00A74179"/>
    <w:rsid w:val="00A838EE"/>
    <w:rsid w:val="00A8620E"/>
    <w:rsid w:val="00A87B17"/>
    <w:rsid w:val="00A90150"/>
    <w:rsid w:val="00A90BE7"/>
    <w:rsid w:val="00A92369"/>
    <w:rsid w:val="00A9375D"/>
    <w:rsid w:val="00A93D82"/>
    <w:rsid w:val="00A9653E"/>
    <w:rsid w:val="00A9703F"/>
    <w:rsid w:val="00AA0CA4"/>
    <w:rsid w:val="00AA1B4F"/>
    <w:rsid w:val="00AA2CEA"/>
    <w:rsid w:val="00AA2D42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103B"/>
    <w:rsid w:val="00AD16C0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AF5747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750"/>
    <w:rsid w:val="00B31F2D"/>
    <w:rsid w:val="00B33C36"/>
    <w:rsid w:val="00B368B1"/>
    <w:rsid w:val="00B36FB3"/>
    <w:rsid w:val="00B40586"/>
    <w:rsid w:val="00B45C7A"/>
    <w:rsid w:val="00B4703F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7934"/>
    <w:rsid w:val="00BD1B7C"/>
    <w:rsid w:val="00BD31F1"/>
    <w:rsid w:val="00BD7602"/>
    <w:rsid w:val="00BE365A"/>
    <w:rsid w:val="00BE560B"/>
    <w:rsid w:val="00BE58C4"/>
    <w:rsid w:val="00BE59CF"/>
    <w:rsid w:val="00BE5FA9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270C"/>
    <w:rsid w:val="00C12757"/>
    <w:rsid w:val="00C13E0A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62C7"/>
    <w:rsid w:val="00C265ED"/>
    <w:rsid w:val="00C26826"/>
    <w:rsid w:val="00C277AF"/>
    <w:rsid w:val="00C32471"/>
    <w:rsid w:val="00C3272D"/>
    <w:rsid w:val="00C36FD4"/>
    <w:rsid w:val="00C375CA"/>
    <w:rsid w:val="00C42319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2A23"/>
    <w:rsid w:val="00C648A3"/>
    <w:rsid w:val="00C66111"/>
    <w:rsid w:val="00C67FD2"/>
    <w:rsid w:val="00C70F27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5723"/>
    <w:rsid w:val="00CA2D3B"/>
    <w:rsid w:val="00CA361F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182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F45"/>
    <w:rsid w:val="00D93E7A"/>
    <w:rsid w:val="00D94104"/>
    <w:rsid w:val="00D943A6"/>
    <w:rsid w:val="00D95462"/>
    <w:rsid w:val="00D96D8E"/>
    <w:rsid w:val="00DA2778"/>
    <w:rsid w:val="00DA2D73"/>
    <w:rsid w:val="00DA3633"/>
    <w:rsid w:val="00DB16EB"/>
    <w:rsid w:val="00DB26AB"/>
    <w:rsid w:val="00DB2CA9"/>
    <w:rsid w:val="00DB5C62"/>
    <w:rsid w:val="00DB5F73"/>
    <w:rsid w:val="00DB6BEA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2134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E42ED"/>
    <w:rsid w:val="00EE5578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67CE"/>
    <w:rsid w:val="00F17873"/>
    <w:rsid w:val="00F17C63"/>
    <w:rsid w:val="00F20FFC"/>
    <w:rsid w:val="00F229E6"/>
    <w:rsid w:val="00F2329D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75A7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80E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DE106E9"/>
  <w15:chartTrackingRefBased/>
  <w15:docId w15:val="{F7786F25-E22B-4DAF-8B47-FD1E100B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7178-7092-4917-9AE9-A2DECD02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67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保健活動拠点指定管理者公募要項案</vt:lpstr>
      <vt:lpstr>福祉保健活動拠点指定管理者公募要項案</vt:lpstr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保健活動拠点指定管理者公募要項案</dc:title>
  <dc:subject/>
  <dc:creator>inaba</dc:creator>
  <cp:keywords/>
  <cp:lastModifiedBy>山本 哲也</cp:lastModifiedBy>
  <cp:revision>19</cp:revision>
  <cp:lastPrinted>2015-01-28T03:58:00Z</cp:lastPrinted>
  <dcterms:created xsi:type="dcterms:W3CDTF">2019-09-26T06:59:00Z</dcterms:created>
  <dcterms:modified xsi:type="dcterms:W3CDTF">2023-05-30T04:26:00Z</dcterms:modified>
</cp:coreProperties>
</file>